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67F39" w:rsidRDefault="00A67F39" w:rsidP="00A67F39">
      <w:pPr>
        <w:suppressAutoHyphens/>
        <w:jc w:val="right"/>
        <w:rPr>
          <w:rFonts w:eastAsia="Times New Roman"/>
          <w:bCs/>
          <w:lang w:eastAsia="ar-SA"/>
        </w:rPr>
      </w:pPr>
    </w:p>
    <w:p w:rsidR="00A67F39" w:rsidRDefault="002772C9" w:rsidP="00A67F39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A67F39" w:rsidRPr="00CF1BEC">
        <w:rPr>
          <w:rFonts w:eastAsia="Times New Roman"/>
          <w:bCs/>
          <w:lang w:eastAsia="ar-SA"/>
        </w:rPr>
        <w:t xml:space="preserve">.gada </w:t>
      </w:r>
      <w:r w:rsidR="00D5520B">
        <w:rPr>
          <w:rFonts w:eastAsia="Times New Roman"/>
          <w:bCs/>
          <w:lang w:eastAsia="ar-SA"/>
        </w:rPr>
        <w:t>1</w:t>
      </w:r>
      <w:r w:rsidR="00474AAF">
        <w:rPr>
          <w:rFonts w:eastAsia="Times New Roman"/>
          <w:bCs/>
          <w:lang w:eastAsia="ar-SA"/>
        </w:rPr>
        <w:t>9</w:t>
      </w:r>
      <w:r w:rsidR="00A67F39" w:rsidRPr="003177D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maijā</w:t>
      </w:r>
    </w:p>
    <w:p w:rsidR="00A67F39" w:rsidRPr="003177DD" w:rsidRDefault="002772C9" w:rsidP="00A67F39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20</w:t>
      </w:r>
      <w:r w:rsidR="00A67F39">
        <w:rPr>
          <w:rFonts w:eastAsia="Times New Roman"/>
          <w:bCs/>
          <w:lang w:eastAsia="ar-SA"/>
        </w:rPr>
        <w:t>/2</w:t>
      </w:r>
      <w:r w:rsidR="00474AAF">
        <w:rPr>
          <w:rFonts w:eastAsia="Times New Roman"/>
          <w:bCs/>
          <w:lang w:eastAsia="ar-SA"/>
        </w:rPr>
        <w:t>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74AAF">
        <w:rPr>
          <w:rFonts w:eastAsia="Times New Roman"/>
          <w:b/>
          <w:bCs/>
          <w:lang w:eastAsia="en-US"/>
        </w:rPr>
        <w:t>ISVS</w:t>
      </w:r>
      <w:r>
        <w:rPr>
          <w:rFonts w:eastAsia="Times New Roman"/>
          <w:b/>
          <w:bCs/>
          <w:lang w:eastAsia="en-US"/>
        </w:rPr>
        <w:t xml:space="preserve">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  <w:r w:rsidR="002772C9" w:rsidRPr="002772C9">
        <w:rPr>
          <w:rFonts w:eastAsia="Times New Roman"/>
          <w:b/>
          <w:lang w:eastAsia="en-US"/>
        </w:rPr>
        <w:t xml:space="preserve"> </w:t>
      </w:r>
      <w:r w:rsidR="002772C9">
        <w:rPr>
          <w:rFonts w:eastAsia="Times New Roman"/>
          <w:b/>
          <w:lang w:eastAsia="en-US"/>
        </w:rPr>
        <w:t>i</w:t>
      </w:r>
      <w:r w:rsidR="002772C9" w:rsidRPr="00CE273B">
        <w:rPr>
          <w:rFonts w:eastAsia="Times New Roman"/>
          <w:b/>
          <w:lang w:eastAsia="en-US"/>
        </w:rPr>
        <w:t>nventāra iegāde</w:t>
      </w:r>
      <w:r w:rsidR="002772C9">
        <w:rPr>
          <w:rFonts w:eastAsia="Times New Roman"/>
          <w:b/>
          <w:lang w:eastAsia="en-US"/>
        </w:rPr>
        <w:t>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67F39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A1664C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39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e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</w:t>
            </w:r>
          </w:p>
          <w:p w:rsidR="00A67F39" w:rsidRPr="00CF1BEC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r w:rsidR="00A67F39">
              <w:rPr>
                <w:rFonts w:eastAsia="Times New Roman"/>
                <w:color w:val="0070C0"/>
                <w:lang w:eastAsia="en-US"/>
              </w:rPr>
              <w:t>disv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A67F39">
              <w:rPr>
                <w:rFonts w:eastAsia="Times New Roman"/>
                <w:color w:val="0070C0"/>
                <w:lang w:eastAsia="en-US"/>
              </w:rPr>
              <w:t>daugavpils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.lv</w:t>
            </w:r>
            <w:r w:rsidR="000B191D">
              <w:t xml:space="preserve"> </w:t>
            </w:r>
          </w:p>
        </w:tc>
        <w:bookmarkStart w:id="0" w:name="_GoBack"/>
        <w:bookmarkEnd w:id="0"/>
      </w:tr>
    </w:tbl>
    <w:p w:rsidR="002772C9" w:rsidRPr="002772C9" w:rsidRDefault="001A0389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772C9" w:rsidRPr="002772C9">
        <w:rPr>
          <w:rFonts w:eastAsia="Times New Roman"/>
          <w:bCs/>
          <w:lang w:eastAsia="en-US"/>
        </w:rPr>
        <w:t xml:space="preserve">Daugavpils </w:t>
      </w:r>
      <w:r w:rsidR="00474AAF">
        <w:rPr>
          <w:rFonts w:eastAsia="Times New Roman"/>
          <w:bCs/>
          <w:lang w:eastAsia="en-US"/>
        </w:rPr>
        <w:t>ISVS</w:t>
      </w:r>
      <w:r w:rsidR="002772C9" w:rsidRPr="002772C9">
        <w:rPr>
          <w:rFonts w:eastAsia="Times New Roman"/>
          <w:bCs/>
          <w:lang w:eastAsia="en-US"/>
        </w:rPr>
        <w:t xml:space="preserve"> biatlona nodaļai</w:t>
      </w:r>
      <w:r w:rsidR="002772C9" w:rsidRPr="002772C9">
        <w:rPr>
          <w:rFonts w:eastAsia="Times New Roman"/>
          <w:lang w:eastAsia="en-US"/>
        </w:rPr>
        <w:t xml:space="preserve"> inventāra iegāde</w:t>
      </w:r>
    </w:p>
    <w:p w:rsidR="00A02666" w:rsidRDefault="001A0389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67F39">
        <w:rPr>
          <w:rFonts w:eastAsia="Times New Roman"/>
          <w:bCs/>
          <w:lang w:eastAsia="en-US"/>
        </w:rPr>
        <w:t>1</w:t>
      </w:r>
      <w:r w:rsidR="00474AAF">
        <w:rPr>
          <w:rFonts w:eastAsia="Times New Roman"/>
          <w:bCs/>
          <w:lang w:eastAsia="en-US"/>
        </w:rPr>
        <w:t>725</w:t>
      </w:r>
      <w:r w:rsidR="00A67F39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2772C9">
        <w:rPr>
          <w:rFonts w:eastAsia="Times New Roman"/>
          <w:bCs/>
          <w:lang w:eastAsia="en-US"/>
        </w:rPr>
        <w:t>2020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2772C9">
        <w:rPr>
          <w:rFonts w:eastAsia="Times New Roman"/>
          <w:bCs/>
          <w:lang w:eastAsia="en-US"/>
        </w:rPr>
        <w:t>1</w:t>
      </w:r>
      <w:r w:rsidR="004D24FD" w:rsidRPr="00EA5AA3">
        <w:rPr>
          <w:rFonts w:eastAsia="Times New Roman"/>
          <w:bCs/>
          <w:lang w:eastAsia="en-US"/>
        </w:rPr>
        <w:t>.</w:t>
      </w:r>
      <w:r w:rsidR="002772C9">
        <w:rPr>
          <w:rFonts w:eastAsia="Times New Roman"/>
          <w:bCs/>
          <w:lang w:eastAsia="en-US"/>
        </w:rPr>
        <w:t>jū</w:t>
      </w:r>
      <w:r w:rsidR="00ED761A">
        <w:rPr>
          <w:rFonts w:eastAsia="Times New Roman"/>
          <w:bCs/>
          <w:lang w:eastAsia="en-US"/>
        </w:rPr>
        <w:t>li</w:t>
      </w:r>
      <w:r w:rsidR="002772C9">
        <w:rPr>
          <w:rFonts w:eastAsia="Times New Roman"/>
          <w:bCs/>
          <w:lang w:eastAsia="en-US"/>
        </w:rPr>
        <w:t>j</w:t>
      </w:r>
      <w:r w:rsidR="00ED761A">
        <w:rPr>
          <w:rFonts w:eastAsia="Times New Roman"/>
          <w:bCs/>
          <w:lang w:eastAsia="en-US"/>
        </w:rPr>
        <w:t>s</w:t>
      </w:r>
    </w:p>
    <w:p w:rsidR="00A02666" w:rsidRDefault="001A0389" w:rsidP="002772C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D40302" w:rsidRDefault="00D40302" w:rsidP="002772C9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D40302" w:rsidRDefault="00D40302" w:rsidP="002772C9">
      <w:r>
        <w:t>5.2. Pretendentam ir pieredze tehniskajā specifikācijā minētā pakalpojuma sniegšanā;</w:t>
      </w:r>
    </w:p>
    <w:p w:rsidR="00D40302" w:rsidRDefault="00D40302" w:rsidP="002772C9">
      <w:r>
        <w:t>5.3. Pretendentam ir jābūt nodrošinātai mājas lapai, lai būtu iespēja iepazīties ar preču klāstu;</w:t>
      </w:r>
    </w:p>
    <w:p w:rsidR="00D40302" w:rsidRDefault="00D40302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D40302" w:rsidRDefault="00D40302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D40302" w:rsidRDefault="00D40302" w:rsidP="002772C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2772C9" w:rsidP="002772C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:rsidR="0084024C" w:rsidRDefault="001A0389" w:rsidP="002772C9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0729D6" w:rsidRDefault="001A0389" w:rsidP="002772C9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2772C9" w:rsidRDefault="001A0389" w:rsidP="002772C9">
      <w:pPr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</w:p>
    <w:p w:rsidR="00763752" w:rsidRDefault="002772C9" w:rsidP="002772C9">
      <w:pPr>
        <w:jc w:val="both"/>
        <w:rPr>
          <w:rFonts w:eastAsia="Times New Roman"/>
          <w:bCs/>
          <w:lang w:eastAsia="en-US"/>
        </w:rPr>
      </w:pPr>
      <w:r w:rsidRPr="002772C9">
        <w:rPr>
          <w:rFonts w:eastAsia="Times New Roman"/>
          <w:bCs/>
          <w:lang w:eastAsia="en-US"/>
        </w:rPr>
        <w:t>7.1. P</w:t>
      </w:r>
      <w:r w:rsidR="0084024C" w:rsidRPr="0084024C">
        <w:rPr>
          <w:rFonts w:eastAsia="Times New Roman"/>
          <w:bCs/>
          <w:lang w:eastAsia="en-US"/>
        </w:rPr>
        <w:t xml:space="preserve">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2772C9" w:rsidRPr="00CF1BEC" w:rsidRDefault="002772C9" w:rsidP="002772C9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7.2.Ja  vai vairākiem pretendentiem absolūti vienādi Finanšu piedāvājumi, kas atbilst visām tehniskajā specifikācijā norādītajām prasībām, tad pasūtītājam ir tiesības veikt izlozi.</w:t>
      </w:r>
    </w:p>
    <w:p w:rsidR="00763752" w:rsidRPr="00EA5AA3" w:rsidRDefault="001A0389" w:rsidP="002772C9">
      <w:pPr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2772C9">
        <w:rPr>
          <w:rFonts w:eastAsia="Times New Roman"/>
          <w:b/>
          <w:bCs/>
          <w:lang w:eastAsia="en-US"/>
        </w:rPr>
        <w:t>2020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474AAF">
        <w:rPr>
          <w:rFonts w:eastAsia="Times New Roman"/>
          <w:b/>
          <w:bCs/>
          <w:lang w:eastAsia="en-US"/>
        </w:rPr>
        <w:t>21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772C9">
        <w:rPr>
          <w:rFonts w:eastAsia="Times New Roman"/>
          <w:b/>
          <w:bCs/>
          <w:lang w:eastAsia="en-US"/>
        </w:rPr>
        <w:t>maij</w:t>
      </w:r>
      <w:r w:rsidR="00D40302">
        <w:rPr>
          <w:rFonts w:eastAsia="Times New Roman"/>
          <w:b/>
          <w:bCs/>
          <w:lang w:eastAsia="en-US"/>
        </w:rPr>
        <w:t>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474AAF">
        <w:rPr>
          <w:rFonts w:eastAsia="Times New Roman"/>
          <w:b/>
          <w:bCs/>
          <w:lang w:eastAsia="en-US"/>
        </w:rPr>
        <w:t>4</w:t>
      </w:r>
      <w:r w:rsidR="002772C9">
        <w:rPr>
          <w:rFonts w:eastAsia="Times New Roman"/>
          <w:b/>
          <w:bCs/>
          <w:lang w:eastAsia="en-US"/>
        </w:rPr>
        <w:t>:</w:t>
      </w:r>
      <w:r w:rsidR="004D24FD" w:rsidRPr="00EA5AA3">
        <w:rPr>
          <w:rFonts w:eastAsia="Times New Roman"/>
          <w:b/>
          <w:bCs/>
          <w:lang w:eastAsia="en-US"/>
        </w:rPr>
        <w:t>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2772C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2772C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A67F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2772C9" w:rsidRDefault="001A0389" w:rsidP="002772C9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A67F39">
        <w:rPr>
          <w:rFonts w:eastAsia="Times New Roman"/>
          <w:color w:val="0070C0"/>
          <w:lang w:eastAsia="en-US"/>
        </w:rPr>
        <w:t>disv</w:t>
      </w:r>
      <w:r w:rsidR="00A67F39" w:rsidRPr="0084024C">
        <w:rPr>
          <w:rFonts w:eastAsia="Times New Roman"/>
          <w:color w:val="0070C0"/>
          <w:lang w:eastAsia="en-US"/>
        </w:rPr>
        <w:t>s@</w:t>
      </w:r>
      <w:r w:rsidR="00A67F39">
        <w:rPr>
          <w:rFonts w:eastAsia="Times New Roman"/>
          <w:color w:val="0070C0"/>
          <w:lang w:eastAsia="en-US"/>
        </w:rPr>
        <w:t>daugavpils</w:t>
      </w:r>
      <w:r w:rsidR="00A67F39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2772C9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FA3A65" w:rsidRDefault="00FA3A65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2772C9" w:rsidRDefault="002772C9" w:rsidP="00FA3A65">
      <w:pPr>
        <w:pStyle w:val="ListParagraph"/>
        <w:ind w:firstLine="720"/>
        <w:jc w:val="right"/>
        <w:rPr>
          <w:b/>
        </w:rPr>
      </w:pPr>
    </w:p>
    <w:p w:rsidR="00474AAF" w:rsidRDefault="00474AAF" w:rsidP="00FA3A65">
      <w:pPr>
        <w:pStyle w:val="ListParagraph"/>
        <w:ind w:firstLine="720"/>
        <w:jc w:val="right"/>
        <w:rPr>
          <w:b/>
        </w:rPr>
      </w:pPr>
    </w:p>
    <w:p w:rsidR="00F143DC" w:rsidRDefault="00F143DC" w:rsidP="00FA3A65">
      <w:pPr>
        <w:pStyle w:val="ListParagraph"/>
        <w:ind w:firstLine="720"/>
        <w:jc w:val="right"/>
        <w:rPr>
          <w:b/>
        </w:rPr>
      </w:pPr>
    </w:p>
    <w:p w:rsidR="00F143DC" w:rsidRDefault="00F143DC" w:rsidP="00FA3A65">
      <w:pPr>
        <w:pStyle w:val="ListParagraph"/>
        <w:ind w:firstLine="720"/>
        <w:jc w:val="right"/>
        <w:rPr>
          <w:b/>
        </w:rPr>
      </w:pPr>
    </w:p>
    <w:p w:rsidR="00FA3A65" w:rsidRDefault="00334204" w:rsidP="00FA3A65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FA3A6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40302" w:rsidRDefault="00D94404" w:rsidP="00D40302">
      <w:pPr>
        <w:suppressAutoHyphens/>
        <w:jc w:val="both"/>
      </w:pPr>
      <w:r w:rsidRPr="00D94404">
        <w:rPr>
          <w:b/>
        </w:rPr>
        <w:t xml:space="preserve">Veicamā darba uzdevumi: </w:t>
      </w:r>
      <w:r w:rsidR="002772C9" w:rsidRPr="002772C9">
        <w:rPr>
          <w:rFonts w:eastAsia="Times New Roman"/>
          <w:bCs/>
          <w:lang w:eastAsia="en-US"/>
        </w:rPr>
        <w:t xml:space="preserve">Daugavpils </w:t>
      </w:r>
      <w:r w:rsidR="00474AAF">
        <w:rPr>
          <w:rFonts w:eastAsia="Times New Roman"/>
          <w:bCs/>
          <w:lang w:eastAsia="en-US"/>
        </w:rPr>
        <w:t>ISVS</w:t>
      </w:r>
      <w:r w:rsidR="002772C9" w:rsidRPr="002772C9">
        <w:rPr>
          <w:rFonts w:eastAsia="Times New Roman"/>
          <w:bCs/>
          <w:lang w:eastAsia="en-US"/>
        </w:rPr>
        <w:t xml:space="preserve"> biatlona nodaļai</w:t>
      </w:r>
      <w:r w:rsidR="002772C9" w:rsidRPr="002772C9">
        <w:rPr>
          <w:rFonts w:eastAsia="Times New Roman"/>
          <w:lang w:eastAsia="en-US"/>
        </w:rPr>
        <w:t xml:space="preserve"> inventāra iegāde</w:t>
      </w:r>
      <w:r w:rsidR="00334204">
        <w:t>;</w:t>
      </w:r>
    </w:p>
    <w:p w:rsidR="00D94404" w:rsidRPr="000B191D" w:rsidRDefault="00D94404" w:rsidP="00D40302">
      <w:pPr>
        <w:suppressAutoHyphens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2772C9">
        <w:rPr>
          <w:rFonts w:eastAsia="Times New Roman"/>
          <w:bCs/>
          <w:lang w:eastAsia="en-US"/>
        </w:rPr>
        <w:t>2020</w:t>
      </w:r>
      <w:r w:rsidR="002772C9" w:rsidRPr="00EA5AA3">
        <w:rPr>
          <w:rFonts w:eastAsia="Times New Roman"/>
          <w:bCs/>
          <w:lang w:eastAsia="en-US"/>
        </w:rPr>
        <w:t xml:space="preserve">.gada </w:t>
      </w:r>
      <w:r w:rsidR="002772C9">
        <w:rPr>
          <w:rFonts w:eastAsia="Times New Roman"/>
          <w:bCs/>
          <w:lang w:eastAsia="en-US"/>
        </w:rPr>
        <w:t>1</w:t>
      </w:r>
      <w:r w:rsidR="002772C9" w:rsidRPr="00EA5AA3">
        <w:rPr>
          <w:rFonts w:eastAsia="Times New Roman"/>
          <w:bCs/>
          <w:lang w:eastAsia="en-US"/>
        </w:rPr>
        <w:t>.</w:t>
      </w:r>
      <w:r w:rsidR="002772C9">
        <w:rPr>
          <w:rFonts w:eastAsia="Times New Roman"/>
          <w:bCs/>
          <w:lang w:eastAsia="en-US"/>
        </w:rPr>
        <w:t>jūlijs</w:t>
      </w:r>
    </w:p>
    <w:p w:rsidR="00D94404" w:rsidRDefault="00D94404" w:rsidP="00D40302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649"/>
        <w:gridCol w:w="1554"/>
      </w:tblGrid>
      <w:tr w:rsidR="00ED761A" w:rsidRPr="00ED761A" w:rsidTr="00A67F39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49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54" w:type="dxa"/>
          </w:tcPr>
          <w:p w:rsidR="00ED761A" w:rsidRPr="00ED761A" w:rsidRDefault="00D40302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474AAF" w:rsidTr="00A67F39">
        <w:tc>
          <w:tcPr>
            <w:tcW w:w="943" w:type="dxa"/>
          </w:tcPr>
          <w:p w:rsidR="00474AAF" w:rsidRDefault="00474AAF" w:rsidP="00D94404">
            <w:r>
              <w:t>1.</w:t>
            </w:r>
          </w:p>
        </w:tc>
        <w:tc>
          <w:tcPr>
            <w:tcW w:w="2596" w:type="dxa"/>
          </w:tcPr>
          <w:p w:rsidR="00474AAF" w:rsidRDefault="00474AAF" w:rsidP="00D53F2A">
            <w:r>
              <w:t>Slēpošanas nūjas</w:t>
            </w:r>
          </w:p>
        </w:tc>
        <w:tc>
          <w:tcPr>
            <w:tcW w:w="4649" w:type="dxa"/>
          </w:tcPr>
          <w:p w:rsidR="00474AAF" w:rsidRDefault="00474AAF" w:rsidP="00D53F2A">
            <w:r>
              <w:t xml:space="preserve">Slēpošanas nūjas SKI GO KARBON 10/80% </w:t>
            </w:r>
          </w:p>
          <w:p w:rsidR="00474AAF" w:rsidRDefault="00474AAF" w:rsidP="00D53F2A">
            <w:r>
              <w:t>Garums:</w:t>
            </w:r>
          </w:p>
          <w:p w:rsidR="00474AAF" w:rsidRDefault="00474AAF" w:rsidP="00D53F2A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474AAF" w:rsidRDefault="00474AAF" w:rsidP="00D53F2A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474AAF" w:rsidRDefault="00474AAF" w:rsidP="00D53F2A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</w:tc>
        <w:tc>
          <w:tcPr>
            <w:tcW w:w="1554" w:type="dxa"/>
          </w:tcPr>
          <w:p w:rsidR="00474AAF" w:rsidRDefault="00474AAF" w:rsidP="00D53F2A"/>
          <w:p w:rsidR="00474AAF" w:rsidRDefault="00474AAF" w:rsidP="00D53F2A"/>
          <w:p w:rsidR="00474AAF" w:rsidRDefault="00474AAF" w:rsidP="00D53F2A">
            <w:r>
              <w:t>2 pāri</w:t>
            </w:r>
          </w:p>
          <w:p w:rsidR="00474AAF" w:rsidRDefault="00474AAF" w:rsidP="00D53F2A">
            <w:r>
              <w:t>2 pāri</w:t>
            </w:r>
          </w:p>
          <w:p w:rsidR="00474AAF" w:rsidRDefault="00474AAF" w:rsidP="00474AAF">
            <w:r>
              <w:t>4 pāri</w:t>
            </w:r>
          </w:p>
        </w:tc>
      </w:tr>
      <w:tr w:rsidR="00474AAF" w:rsidTr="00A67F39">
        <w:tc>
          <w:tcPr>
            <w:tcW w:w="943" w:type="dxa"/>
          </w:tcPr>
          <w:p w:rsidR="00474AAF" w:rsidRDefault="00474AAF" w:rsidP="00D94404">
            <w:r>
              <w:t>2.</w:t>
            </w:r>
          </w:p>
        </w:tc>
        <w:tc>
          <w:tcPr>
            <w:tcW w:w="2596" w:type="dxa"/>
          </w:tcPr>
          <w:p w:rsidR="00474AAF" w:rsidRDefault="00474AAF" w:rsidP="00D53F2A">
            <w:proofErr w:type="spellStart"/>
            <w:r>
              <w:t>Rolleri</w:t>
            </w:r>
            <w:proofErr w:type="spellEnd"/>
          </w:p>
        </w:tc>
        <w:tc>
          <w:tcPr>
            <w:tcW w:w="4649" w:type="dxa"/>
          </w:tcPr>
          <w:p w:rsidR="00474AAF" w:rsidRDefault="00474AAF" w:rsidP="00D53F2A">
            <w:proofErr w:type="spellStart"/>
            <w:r>
              <w:t>Rolleri</w:t>
            </w:r>
            <w:proofErr w:type="spellEnd"/>
            <w:r>
              <w:t xml:space="preserve"> STARTS SKATE ar lamatām</w:t>
            </w:r>
          </w:p>
          <w:p w:rsidR="00474AAF" w:rsidRDefault="00474AAF" w:rsidP="00D53F2A">
            <w:r>
              <w:t>riteņa diametrs 71 mm</w:t>
            </w:r>
          </w:p>
          <w:p w:rsidR="00474AAF" w:rsidRDefault="00474AAF" w:rsidP="00D53F2A"/>
        </w:tc>
        <w:tc>
          <w:tcPr>
            <w:tcW w:w="1554" w:type="dxa"/>
          </w:tcPr>
          <w:p w:rsidR="00474AAF" w:rsidRDefault="00474AAF" w:rsidP="00D53F2A">
            <w:r>
              <w:t>7 pāri</w:t>
            </w:r>
          </w:p>
        </w:tc>
      </w:tr>
      <w:tr w:rsidR="00474AAF" w:rsidTr="00A67F39">
        <w:tc>
          <w:tcPr>
            <w:tcW w:w="943" w:type="dxa"/>
          </w:tcPr>
          <w:p w:rsidR="00474AAF" w:rsidRDefault="00474AAF" w:rsidP="00D94404">
            <w:r>
              <w:t>3.</w:t>
            </w:r>
          </w:p>
        </w:tc>
        <w:tc>
          <w:tcPr>
            <w:tcW w:w="2596" w:type="dxa"/>
          </w:tcPr>
          <w:p w:rsidR="00474AAF" w:rsidRDefault="00474AAF" w:rsidP="00D53F2A">
            <w:r>
              <w:t>Nūju uzgali</w:t>
            </w:r>
          </w:p>
        </w:tc>
        <w:tc>
          <w:tcPr>
            <w:tcW w:w="4649" w:type="dxa"/>
          </w:tcPr>
          <w:p w:rsidR="00474AAF" w:rsidRDefault="00474AAF" w:rsidP="00D53F2A">
            <w:r>
              <w:t xml:space="preserve">Nūju uzgali </w:t>
            </w:r>
            <w:proofErr w:type="spellStart"/>
            <w:r>
              <w:t>rollerslēpošanai</w:t>
            </w:r>
            <w:proofErr w:type="spellEnd"/>
            <w:r>
              <w:t xml:space="preserve"> </w:t>
            </w:r>
          </w:p>
          <w:p w:rsidR="00474AAF" w:rsidRDefault="00474AAF" w:rsidP="00D53F2A">
            <w:r>
              <w:t>Diametrs</w:t>
            </w:r>
          </w:p>
          <w:p w:rsidR="00474AAF" w:rsidRDefault="00474AAF" w:rsidP="00D53F2A">
            <w:pPr>
              <w:pStyle w:val="ListParagraph"/>
              <w:numPr>
                <w:ilvl w:val="0"/>
                <w:numId w:val="8"/>
              </w:numPr>
            </w:pPr>
            <w:r>
              <w:t>8 mm</w:t>
            </w:r>
          </w:p>
          <w:p w:rsidR="00474AAF" w:rsidRDefault="00474AAF" w:rsidP="00D53F2A">
            <w:pPr>
              <w:pStyle w:val="ListParagraph"/>
              <w:numPr>
                <w:ilvl w:val="0"/>
                <w:numId w:val="8"/>
              </w:numPr>
            </w:pPr>
            <w:r>
              <w:t>9 mm</w:t>
            </w:r>
          </w:p>
          <w:p w:rsidR="00474AAF" w:rsidRDefault="00474AAF" w:rsidP="00474AAF">
            <w:pPr>
              <w:pStyle w:val="ListParagraph"/>
              <w:numPr>
                <w:ilvl w:val="0"/>
                <w:numId w:val="8"/>
              </w:numPr>
            </w:pPr>
            <w:r>
              <w:t>10 mm</w:t>
            </w:r>
          </w:p>
        </w:tc>
        <w:tc>
          <w:tcPr>
            <w:tcW w:w="1554" w:type="dxa"/>
          </w:tcPr>
          <w:p w:rsidR="00474AAF" w:rsidRDefault="00474AAF" w:rsidP="00D53F2A"/>
          <w:p w:rsidR="00474AAF" w:rsidRDefault="00474AAF" w:rsidP="00D53F2A"/>
          <w:p w:rsidR="00474AAF" w:rsidRDefault="00474AAF" w:rsidP="00D53F2A">
            <w:r>
              <w:t>2 pāri</w:t>
            </w:r>
          </w:p>
          <w:p w:rsidR="00474AAF" w:rsidRDefault="00474AAF" w:rsidP="00D53F2A">
            <w:r>
              <w:t>4 pāri</w:t>
            </w:r>
          </w:p>
          <w:p w:rsidR="00474AAF" w:rsidRDefault="00474AAF" w:rsidP="00474AAF">
            <w:r>
              <w:t>6 pāri</w:t>
            </w:r>
          </w:p>
        </w:tc>
      </w:tr>
      <w:tr w:rsidR="00474AAF" w:rsidTr="00A67F39">
        <w:tc>
          <w:tcPr>
            <w:tcW w:w="943" w:type="dxa"/>
          </w:tcPr>
          <w:p w:rsidR="00474AAF" w:rsidRDefault="00474AAF" w:rsidP="00D94404">
            <w:r>
              <w:t>4.</w:t>
            </w:r>
          </w:p>
        </w:tc>
        <w:tc>
          <w:tcPr>
            <w:tcW w:w="2596" w:type="dxa"/>
          </w:tcPr>
          <w:p w:rsidR="00474AAF" w:rsidRPr="00912246" w:rsidRDefault="00474AAF" w:rsidP="006252A7">
            <w:proofErr w:type="spellStart"/>
            <w:r>
              <w:t>Rolleri</w:t>
            </w:r>
            <w:proofErr w:type="spellEnd"/>
          </w:p>
        </w:tc>
        <w:tc>
          <w:tcPr>
            <w:tcW w:w="4649" w:type="dxa"/>
          </w:tcPr>
          <w:p w:rsidR="00474AAF" w:rsidRDefault="00F143DC" w:rsidP="00F143DC">
            <w:proofErr w:type="spellStart"/>
            <w:r>
              <w:t>Rolleri</w:t>
            </w:r>
            <w:proofErr w:type="spellEnd"/>
            <w:r>
              <w:t xml:space="preserve"> MARWE </w:t>
            </w:r>
          </w:p>
          <w:p w:rsidR="00F143DC" w:rsidRDefault="00F143DC" w:rsidP="00F143DC">
            <w:r>
              <w:t>Riteņa diametrs 100 mm</w:t>
            </w:r>
          </w:p>
        </w:tc>
        <w:tc>
          <w:tcPr>
            <w:tcW w:w="1554" w:type="dxa"/>
          </w:tcPr>
          <w:p w:rsidR="00474AAF" w:rsidRDefault="00F143DC" w:rsidP="006252A7">
            <w:r>
              <w:t>2 pāri</w:t>
            </w:r>
          </w:p>
          <w:p w:rsidR="00F143DC" w:rsidRDefault="00F143DC" w:rsidP="006252A7"/>
        </w:tc>
      </w:tr>
    </w:tbl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474AAF" w:rsidRDefault="009C0406" w:rsidP="00F143DC">
      <w:pPr>
        <w:rPr>
          <w:rFonts w:eastAsia="Times New Roman"/>
          <w:b/>
          <w:lang w:eastAsia="ar-SA"/>
        </w:rPr>
      </w:pPr>
      <w:r>
        <w:t xml:space="preserve">Daugavpils </w:t>
      </w:r>
      <w:r w:rsidR="00D07003">
        <w:t>Individuālo</w:t>
      </w:r>
      <w:r>
        <w:t xml:space="preserve"> sporta</w:t>
      </w:r>
      <w:r w:rsidR="00D07003">
        <w:t xml:space="preserve"> veidu</w:t>
      </w:r>
      <w:r>
        <w:t xml:space="preserve"> skolas </w:t>
      </w:r>
      <w:r w:rsidR="001111AF">
        <w:t>metodiķe</w:t>
      </w:r>
      <w:r>
        <w:t xml:space="preserve">                         </w:t>
      </w:r>
      <w:proofErr w:type="spellStart"/>
      <w:r w:rsidR="00F143DC">
        <w:t>J.Dedele</w:t>
      </w:r>
      <w:proofErr w:type="spellEnd"/>
      <w:r>
        <w:t xml:space="preserve">                           </w:t>
      </w:r>
    </w:p>
    <w:p w:rsidR="00474AAF" w:rsidRDefault="00474AAF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1111AF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143DC" w:rsidRDefault="00F143DC" w:rsidP="00763752">
      <w:pPr>
        <w:suppressAutoHyphens/>
        <w:rPr>
          <w:rFonts w:eastAsia="Times New Roman"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</w:p>
    <w:p w:rsidR="00F143DC" w:rsidRPr="00F143DC" w:rsidRDefault="00F143DC" w:rsidP="00F143DC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Pielikums</w:t>
      </w:r>
    </w:p>
    <w:p w:rsidR="003558B5" w:rsidRPr="00CF1BEC" w:rsidRDefault="00233BD8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 xml:space="preserve">.gada </w:t>
      </w:r>
      <w:r w:rsidR="001111AF">
        <w:rPr>
          <w:rFonts w:eastAsia="Times New Roman"/>
          <w:lang w:eastAsia="ar-SA"/>
        </w:rPr>
        <w:t>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1111A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</w:t>
      </w:r>
    </w:p>
    <w:p w:rsidR="003558B5" w:rsidRDefault="00763752" w:rsidP="006E14FE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6E14FE">
        <w:rPr>
          <w:rFonts w:eastAsia="Times New Roman"/>
          <w:lang w:eastAsia="ar-SA"/>
        </w:rPr>
        <w:t>piegādāt i</w:t>
      </w:r>
      <w:r w:rsidR="00017FE6">
        <w:t xml:space="preserve">nventāru Daugavpils </w:t>
      </w:r>
      <w:r w:rsidR="00F143DC">
        <w:t>ISVS</w:t>
      </w:r>
      <w:r w:rsidR="003558B5">
        <w:t xml:space="preserve"> </w:t>
      </w:r>
      <w:r w:rsidR="00A77762">
        <w:t>b</w:t>
      </w:r>
      <w:r w:rsidR="003558B5">
        <w:t>iatlona</w:t>
      </w:r>
      <w:r w:rsidR="006E14FE">
        <w:t xml:space="preserve">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4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D12C1">
              <w:t>Individuālo</w:t>
            </w:r>
            <w:r>
              <w:t xml:space="preserve"> sporta</w:t>
            </w:r>
            <w:r w:rsidR="003D12C1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961"/>
        <w:gridCol w:w="1843"/>
        <w:gridCol w:w="1276"/>
      </w:tblGrid>
      <w:tr w:rsidR="0097156E" w:rsidRPr="00ED761A" w:rsidTr="00F143DC">
        <w:tc>
          <w:tcPr>
            <w:tcW w:w="67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97156E" w:rsidRPr="00ED761A" w:rsidRDefault="001111AF" w:rsidP="002B74C7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143DC" w:rsidTr="00F143DC">
        <w:tc>
          <w:tcPr>
            <w:tcW w:w="675" w:type="dxa"/>
          </w:tcPr>
          <w:p w:rsidR="00F143DC" w:rsidRDefault="00F143DC" w:rsidP="006252A7">
            <w:r>
              <w:t>1.</w:t>
            </w:r>
          </w:p>
        </w:tc>
        <w:tc>
          <w:tcPr>
            <w:tcW w:w="1843" w:type="dxa"/>
          </w:tcPr>
          <w:p w:rsidR="00F143DC" w:rsidRDefault="00F143DC" w:rsidP="00D53F2A">
            <w:r>
              <w:t>Slēpošanas nūjas</w:t>
            </w:r>
          </w:p>
        </w:tc>
        <w:tc>
          <w:tcPr>
            <w:tcW w:w="4961" w:type="dxa"/>
          </w:tcPr>
          <w:p w:rsidR="00F143DC" w:rsidRDefault="00F143DC" w:rsidP="00D53F2A">
            <w:r>
              <w:t xml:space="preserve">Slēpošanas nūjas SKI GO KARBON 10/80% </w:t>
            </w:r>
          </w:p>
          <w:p w:rsidR="00F143DC" w:rsidRDefault="00F143DC" w:rsidP="00F143DC">
            <w:r>
              <w:t>Garums: 140 cm</w:t>
            </w:r>
          </w:p>
          <w:p w:rsidR="00F143DC" w:rsidRDefault="00F143DC" w:rsidP="00D53F2A">
            <w:pPr>
              <w:pStyle w:val="ListParagraph"/>
              <w:numPr>
                <w:ilvl w:val="0"/>
                <w:numId w:val="8"/>
              </w:numPr>
            </w:pPr>
            <w:r>
              <w:t xml:space="preserve">   135 cm</w:t>
            </w:r>
          </w:p>
          <w:p w:rsidR="00F143DC" w:rsidRDefault="00F143DC" w:rsidP="00D53F2A">
            <w:pPr>
              <w:pStyle w:val="ListParagraph"/>
              <w:numPr>
                <w:ilvl w:val="0"/>
                <w:numId w:val="8"/>
              </w:numPr>
            </w:pPr>
            <w:r>
              <w:t xml:space="preserve">   130 cm</w:t>
            </w:r>
          </w:p>
        </w:tc>
        <w:tc>
          <w:tcPr>
            <w:tcW w:w="1843" w:type="dxa"/>
          </w:tcPr>
          <w:p w:rsidR="00F143DC" w:rsidRDefault="00F143DC" w:rsidP="00D53F2A"/>
          <w:p w:rsidR="00F143DC" w:rsidRDefault="00F143DC" w:rsidP="00D53F2A">
            <w:r>
              <w:t>2 pāri</w:t>
            </w:r>
          </w:p>
          <w:p w:rsidR="00F143DC" w:rsidRDefault="00F143DC" w:rsidP="00D53F2A">
            <w:r>
              <w:t>2 pāri</w:t>
            </w:r>
          </w:p>
          <w:p w:rsidR="00F143DC" w:rsidRDefault="00F143DC" w:rsidP="00D53F2A">
            <w:r>
              <w:t>4 pāri</w:t>
            </w:r>
          </w:p>
        </w:tc>
        <w:tc>
          <w:tcPr>
            <w:tcW w:w="1276" w:type="dxa"/>
          </w:tcPr>
          <w:p w:rsidR="00F143DC" w:rsidRDefault="00F143DC" w:rsidP="001111AF">
            <w:pPr>
              <w:jc w:val="center"/>
            </w:pPr>
          </w:p>
        </w:tc>
      </w:tr>
      <w:tr w:rsidR="00F143DC" w:rsidTr="00F143DC">
        <w:tc>
          <w:tcPr>
            <w:tcW w:w="675" w:type="dxa"/>
          </w:tcPr>
          <w:p w:rsidR="00F143DC" w:rsidRDefault="00F143DC" w:rsidP="006252A7">
            <w:r>
              <w:t>2.</w:t>
            </w:r>
          </w:p>
        </w:tc>
        <w:tc>
          <w:tcPr>
            <w:tcW w:w="1843" w:type="dxa"/>
          </w:tcPr>
          <w:p w:rsidR="00F143DC" w:rsidRDefault="00F143DC" w:rsidP="00D53F2A">
            <w:proofErr w:type="spellStart"/>
            <w:r>
              <w:t>Rolleri</w:t>
            </w:r>
            <w:proofErr w:type="spellEnd"/>
          </w:p>
        </w:tc>
        <w:tc>
          <w:tcPr>
            <w:tcW w:w="4961" w:type="dxa"/>
          </w:tcPr>
          <w:p w:rsidR="00F143DC" w:rsidRDefault="00F143DC" w:rsidP="00D53F2A">
            <w:proofErr w:type="spellStart"/>
            <w:r>
              <w:t>Rolleri</w:t>
            </w:r>
            <w:proofErr w:type="spellEnd"/>
            <w:r>
              <w:t xml:space="preserve"> STARTS SKATE ar lamatām</w:t>
            </w:r>
          </w:p>
          <w:p w:rsidR="00F143DC" w:rsidRDefault="00F143DC" w:rsidP="00F143DC">
            <w:r>
              <w:t>riteņa diametrs 71 mm</w:t>
            </w:r>
          </w:p>
        </w:tc>
        <w:tc>
          <w:tcPr>
            <w:tcW w:w="1843" w:type="dxa"/>
          </w:tcPr>
          <w:p w:rsidR="00F143DC" w:rsidRDefault="00F143DC" w:rsidP="00D53F2A">
            <w:r>
              <w:t>7 pāri</w:t>
            </w:r>
          </w:p>
        </w:tc>
        <w:tc>
          <w:tcPr>
            <w:tcW w:w="1276" w:type="dxa"/>
          </w:tcPr>
          <w:p w:rsidR="00F143DC" w:rsidRDefault="00F143DC" w:rsidP="001111AF">
            <w:pPr>
              <w:jc w:val="center"/>
            </w:pPr>
          </w:p>
        </w:tc>
      </w:tr>
      <w:tr w:rsidR="00F143DC" w:rsidTr="00F143DC">
        <w:tc>
          <w:tcPr>
            <w:tcW w:w="675" w:type="dxa"/>
          </w:tcPr>
          <w:p w:rsidR="00F143DC" w:rsidRDefault="00F143DC" w:rsidP="006252A7">
            <w:r>
              <w:t>3.</w:t>
            </w:r>
          </w:p>
        </w:tc>
        <w:tc>
          <w:tcPr>
            <w:tcW w:w="1843" w:type="dxa"/>
          </w:tcPr>
          <w:p w:rsidR="00F143DC" w:rsidRDefault="00F143DC" w:rsidP="00D53F2A">
            <w:r>
              <w:t>Nūju uzgali</w:t>
            </w:r>
          </w:p>
        </w:tc>
        <w:tc>
          <w:tcPr>
            <w:tcW w:w="4961" w:type="dxa"/>
          </w:tcPr>
          <w:p w:rsidR="00F143DC" w:rsidRDefault="00F143DC" w:rsidP="00D53F2A">
            <w:r>
              <w:t xml:space="preserve">Nūju uzgali </w:t>
            </w:r>
            <w:proofErr w:type="spellStart"/>
            <w:r>
              <w:t>roller</w:t>
            </w:r>
            <w:proofErr w:type="spellEnd"/>
            <w:r>
              <w:t xml:space="preserve"> slēpošanai </w:t>
            </w:r>
          </w:p>
          <w:p w:rsidR="00F143DC" w:rsidRDefault="00F143DC" w:rsidP="00F143DC">
            <w:r>
              <w:t>Diametrs: 8 mm</w:t>
            </w:r>
          </w:p>
          <w:p w:rsidR="00F143DC" w:rsidRDefault="00F143DC" w:rsidP="00D53F2A">
            <w:pPr>
              <w:pStyle w:val="ListParagraph"/>
              <w:numPr>
                <w:ilvl w:val="0"/>
                <w:numId w:val="8"/>
              </w:numPr>
            </w:pPr>
            <w:r>
              <w:t xml:space="preserve">     9 mm</w:t>
            </w:r>
          </w:p>
          <w:p w:rsidR="00F143DC" w:rsidRDefault="00F143DC" w:rsidP="00D53F2A">
            <w:pPr>
              <w:pStyle w:val="ListParagraph"/>
              <w:numPr>
                <w:ilvl w:val="0"/>
                <w:numId w:val="8"/>
              </w:numPr>
            </w:pPr>
            <w:r>
              <w:t xml:space="preserve">    10 mm</w:t>
            </w:r>
          </w:p>
        </w:tc>
        <w:tc>
          <w:tcPr>
            <w:tcW w:w="1843" w:type="dxa"/>
          </w:tcPr>
          <w:p w:rsidR="00F143DC" w:rsidRDefault="00F143DC" w:rsidP="00D53F2A"/>
          <w:p w:rsidR="00F143DC" w:rsidRDefault="00F143DC" w:rsidP="00D53F2A">
            <w:r>
              <w:t>2 pāri</w:t>
            </w:r>
          </w:p>
          <w:p w:rsidR="00F143DC" w:rsidRDefault="00F143DC" w:rsidP="00D53F2A">
            <w:r>
              <w:t>4 pāri</w:t>
            </w:r>
          </w:p>
          <w:p w:rsidR="00F143DC" w:rsidRDefault="00F143DC" w:rsidP="00D53F2A">
            <w:r>
              <w:t>6 pāri</w:t>
            </w:r>
          </w:p>
        </w:tc>
        <w:tc>
          <w:tcPr>
            <w:tcW w:w="1276" w:type="dxa"/>
          </w:tcPr>
          <w:p w:rsidR="00F143DC" w:rsidRDefault="00F143DC" w:rsidP="001111AF">
            <w:pPr>
              <w:jc w:val="center"/>
            </w:pPr>
          </w:p>
        </w:tc>
      </w:tr>
      <w:tr w:rsidR="00F143DC" w:rsidTr="00F143DC">
        <w:tc>
          <w:tcPr>
            <w:tcW w:w="675" w:type="dxa"/>
          </w:tcPr>
          <w:p w:rsidR="00F143DC" w:rsidRDefault="00F143DC" w:rsidP="006252A7">
            <w:r>
              <w:t>4.</w:t>
            </w:r>
          </w:p>
        </w:tc>
        <w:tc>
          <w:tcPr>
            <w:tcW w:w="1843" w:type="dxa"/>
          </w:tcPr>
          <w:p w:rsidR="00F143DC" w:rsidRPr="00912246" w:rsidRDefault="00F143DC" w:rsidP="00D53F2A">
            <w:proofErr w:type="spellStart"/>
            <w:r>
              <w:t>Rolleri</w:t>
            </w:r>
            <w:proofErr w:type="spellEnd"/>
          </w:p>
        </w:tc>
        <w:tc>
          <w:tcPr>
            <w:tcW w:w="4961" w:type="dxa"/>
          </w:tcPr>
          <w:p w:rsidR="00F143DC" w:rsidRDefault="00F143DC" w:rsidP="00D53F2A">
            <w:proofErr w:type="spellStart"/>
            <w:r>
              <w:t>Rolleri</w:t>
            </w:r>
            <w:proofErr w:type="spellEnd"/>
            <w:r>
              <w:t xml:space="preserve"> MARWE </w:t>
            </w:r>
          </w:p>
          <w:p w:rsidR="00F143DC" w:rsidRDefault="00F143DC" w:rsidP="00D53F2A">
            <w:r>
              <w:t>Riteņa diametrs 100 mm</w:t>
            </w:r>
          </w:p>
        </w:tc>
        <w:tc>
          <w:tcPr>
            <w:tcW w:w="1843" w:type="dxa"/>
          </w:tcPr>
          <w:p w:rsidR="00F143DC" w:rsidRDefault="00F143DC" w:rsidP="00D53F2A">
            <w:r>
              <w:t>2 pāri</w:t>
            </w:r>
          </w:p>
          <w:p w:rsidR="00F143DC" w:rsidRDefault="00F143DC" w:rsidP="00D53F2A"/>
        </w:tc>
        <w:tc>
          <w:tcPr>
            <w:tcW w:w="1276" w:type="dxa"/>
          </w:tcPr>
          <w:p w:rsidR="00F143DC" w:rsidRDefault="00F143DC" w:rsidP="001111AF">
            <w:pPr>
              <w:jc w:val="center"/>
            </w:pPr>
          </w:p>
        </w:tc>
      </w:tr>
      <w:tr w:rsidR="003D12C1" w:rsidRPr="006C40E1" w:rsidTr="00F143DC">
        <w:tc>
          <w:tcPr>
            <w:tcW w:w="7479" w:type="dxa"/>
            <w:gridSpan w:val="3"/>
          </w:tcPr>
          <w:p w:rsidR="003D12C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3D12C1" w:rsidRPr="006C40E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Pr="006C40E1">
              <w:rPr>
                <w:b/>
              </w:rPr>
              <w:t>Kopā:</w:t>
            </w:r>
          </w:p>
        </w:tc>
        <w:tc>
          <w:tcPr>
            <w:tcW w:w="1843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  <w:tc>
          <w:tcPr>
            <w:tcW w:w="1276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</w:tr>
    </w:tbl>
    <w:p w:rsidR="00F143DC" w:rsidRDefault="00F143DC" w:rsidP="00BB6F93"/>
    <w:p w:rsidR="00BB6F93" w:rsidRDefault="00BB6F93" w:rsidP="00BB6F93">
      <w:r>
        <w:t>3. Mēs apliecinām, kā: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233BD8">
        <w:rPr>
          <w:b/>
        </w:rPr>
        <w:t>2020</w:t>
      </w:r>
      <w:r>
        <w:rPr>
          <w:b/>
        </w:rPr>
        <w:t xml:space="preserve"> gada </w:t>
      </w:r>
      <w:r w:rsidR="00233BD8">
        <w:rPr>
          <w:b/>
        </w:rPr>
        <w:t>1</w:t>
      </w:r>
      <w:r>
        <w:rPr>
          <w:b/>
        </w:rPr>
        <w:t>.</w:t>
      </w:r>
      <w:r w:rsidR="00233BD8">
        <w:rPr>
          <w:b/>
        </w:rPr>
        <w:t>jūlija</w:t>
      </w:r>
      <w:r>
        <w:rPr>
          <w:b/>
        </w:rPr>
        <w:t>m</w:t>
      </w:r>
      <w:r>
        <w:t>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6E14FE">
      <w:pPr>
        <w:ind w:left="85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F143D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27" w:rsidRDefault="00CE4127" w:rsidP="00B46840">
      <w:r>
        <w:separator/>
      </w:r>
    </w:p>
  </w:endnote>
  <w:endnote w:type="continuationSeparator" w:id="0">
    <w:p w:rsidR="00CE4127" w:rsidRDefault="00CE412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27" w:rsidRDefault="00CE4127" w:rsidP="00B46840">
      <w:r>
        <w:separator/>
      </w:r>
    </w:p>
  </w:footnote>
  <w:footnote w:type="continuationSeparator" w:id="0">
    <w:p w:rsidR="00CE4127" w:rsidRDefault="00CE412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7E5C"/>
    <w:rsid w:val="000A3350"/>
    <w:rsid w:val="000B0AE8"/>
    <w:rsid w:val="000B191D"/>
    <w:rsid w:val="000C580C"/>
    <w:rsid w:val="000E066E"/>
    <w:rsid w:val="000F5930"/>
    <w:rsid w:val="001111AF"/>
    <w:rsid w:val="00112826"/>
    <w:rsid w:val="00112B16"/>
    <w:rsid w:val="001143E1"/>
    <w:rsid w:val="00166BFD"/>
    <w:rsid w:val="00174430"/>
    <w:rsid w:val="001A0389"/>
    <w:rsid w:val="001B3A7F"/>
    <w:rsid w:val="001B609A"/>
    <w:rsid w:val="00224F95"/>
    <w:rsid w:val="00233BD8"/>
    <w:rsid w:val="00233F93"/>
    <w:rsid w:val="002455FF"/>
    <w:rsid w:val="00275CFC"/>
    <w:rsid w:val="002772C9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12C1"/>
    <w:rsid w:val="003D2D91"/>
    <w:rsid w:val="003E1B46"/>
    <w:rsid w:val="003F3035"/>
    <w:rsid w:val="0040504F"/>
    <w:rsid w:val="0044077E"/>
    <w:rsid w:val="00451A1F"/>
    <w:rsid w:val="004665CE"/>
    <w:rsid w:val="00474AAF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911DD"/>
    <w:rsid w:val="006C40E1"/>
    <w:rsid w:val="006E14FE"/>
    <w:rsid w:val="006E216F"/>
    <w:rsid w:val="0070155E"/>
    <w:rsid w:val="00706737"/>
    <w:rsid w:val="00710309"/>
    <w:rsid w:val="0072710B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57BA6"/>
    <w:rsid w:val="008671B6"/>
    <w:rsid w:val="008B077E"/>
    <w:rsid w:val="008B7743"/>
    <w:rsid w:val="008C6DC8"/>
    <w:rsid w:val="008E4FCD"/>
    <w:rsid w:val="008E7C41"/>
    <w:rsid w:val="00912246"/>
    <w:rsid w:val="0092163D"/>
    <w:rsid w:val="00945D34"/>
    <w:rsid w:val="009523F5"/>
    <w:rsid w:val="00961330"/>
    <w:rsid w:val="0097156E"/>
    <w:rsid w:val="009B700B"/>
    <w:rsid w:val="009C0406"/>
    <w:rsid w:val="009E7E33"/>
    <w:rsid w:val="009F3ED2"/>
    <w:rsid w:val="00A02666"/>
    <w:rsid w:val="00A67F39"/>
    <w:rsid w:val="00A77762"/>
    <w:rsid w:val="00AC0D7D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E4127"/>
    <w:rsid w:val="00CF1BEC"/>
    <w:rsid w:val="00D07003"/>
    <w:rsid w:val="00D211C9"/>
    <w:rsid w:val="00D23CDB"/>
    <w:rsid w:val="00D40302"/>
    <w:rsid w:val="00D5520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30F90"/>
    <w:rsid w:val="00E833EB"/>
    <w:rsid w:val="00E840AF"/>
    <w:rsid w:val="00EA5AA3"/>
    <w:rsid w:val="00EC4F57"/>
    <w:rsid w:val="00ED761A"/>
    <w:rsid w:val="00F143DC"/>
    <w:rsid w:val="00F57553"/>
    <w:rsid w:val="00F84C5E"/>
    <w:rsid w:val="00FA3A65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A29-5B27-4BC4-90C4-176BEB0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20-05-19T11:15:00Z</cp:lastPrinted>
  <dcterms:created xsi:type="dcterms:W3CDTF">2016-03-16T09:11:00Z</dcterms:created>
  <dcterms:modified xsi:type="dcterms:W3CDTF">2020-05-19T11:19:00Z</dcterms:modified>
</cp:coreProperties>
</file>